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BD" w:rsidRPr="002F49BD" w:rsidRDefault="002F49BD" w:rsidP="00217A8B">
      <w:pPr>
        <w:spacing w:after="0"/>
        <w:rPr>
          <w:b/>
          <w:sz w:val="36"/>
          <w:szCs w:val="36"/>
        </w:rPr>
      </w:pPr>
      <w:bookmarkStart w:id="0" w:name="_GoBack"/>
      <w:bookmarkEnd w:id="0"/>
      <w:r w:rsidRPr="002F49BD">
        <w:rPr>
          <w:b/>
          <w:sz w:val="36"/>
          <w:szCs w:val="36"/>
        </w:rPr>
        <w:t>Veckobrev, vecka</w:t>
      </w:r>
      <w:r w:rsidRPr="002F49BD">
        <w:rPr>
          <w:sz w:val="28"/>
          <w:szCs w:val="28"/>
        </w:rPr>
        <w:t xml:space="preserve"> </w:t>
      </w:r>
      <w:r w:rsidR="00EA3FD0">
        <w:rPr>
          <w:b/>
          <w:sz w:val="36"/>
          <w:szCs w:val="36"/>
        </w:rPr>
        <w:t>39</w:t>
      </w:r>
    </w:p>
    <w:p w:rsidR="00C03E7D" w:rsidRDefault="00C03E7D" w:rsidP="00217A8B">
      <w:pPr>
        <w:spacing w:after="0"/>
        <w:rPr>
          <w:b/>
          <w:i/>
          <w:sz w:val="32"/>
          <w:szCs w:val="32"/>
        </w:rPr>
      </w:pPr>
    </w:p>
    <w:p w:rsidR="002F49BD" w:rsidRDefault="00D2315D" w:rsidP="00217A8B">
      <w:pPr>
        <w:spacing w:after="0"/>
        <w:rPr>
          <w:b/>
          <w:i/>
          <w:sz w:val="32"/>
          <w:szCs w:val="32"/>
        </w:rPr>
      </w:pPr>
      <w:r>
        <w:rPr>
          <w:b/>
          <w:i/>
          <w:sz w:val="32"/>
          <w:szCs w:val="32"/>
        </w:rPr>
        <w:t>Förskola</w:t>
      </w:r>
    </w:p>
    <w:p w:rsidR="00F428AB" w:rsidRDefault="008A5052" w:rsidP="00217A8B">
      <w:pPr>
        <w:spacing w:after="0"/>
        <w:rPr>
          <w:sz w:val="28"/>
          <w:szCs w:val="32"/>
        </w:rPr>
      </w:pPr>
      <w:r>
        <w:rPr>
          <w:sz w:val="28"/>
          <w:szCs w:val="32"/>
        </w:rPr>
        <w:t>I måndags…</w:t>
      </w:r>
    </w:p>
    <w:p w:rsidR="008A5052" w:rsidRDefault="008A5052" w:rsidP="00217A8B">
      <w:pPr>
        <w:spacing w:after="0"/>
        <w:rPr>
          <w:sz w:val="28"/>
          <w:szCs w:val="32"/>
        </w:rPr>
      </w:pPr>
      <w:r>
        <w:rPr>
          <w:sz w:val="28"/>
          <w:szCs w:val="32"/>
        </w:rPr>
        <w:t>Vi har haft rörelselek i gymnastiksalen, där barne</w:t>
      </w:r>
      <w:r w:rsidR="0094497B">
        <w:rPr>
          <w:sz w:val="28"/>
          <w:szCs w:val="32"/>
        </w:rPr>
        <w:t>n blev introducerade till en ny</w:t>
      </w:r>
      <w:r>
        <w:rPr>
          <w:sz w:val="28"/>
          <w:szCs w:val="32"/>
        </w:rPr>
        <w:t xml:space="preserve"> miniröris-skiva med ny musik och nya rörelseko</w:t>
      </w:r>
      <w:r w:rsidR="0094497B">
        <w:rPr>
          <w:sz w:val="28"/>
          <w:szCs w:val="32"/>
        </w:rPr>
        <w:t>mbinationer. Väldigt roligt! Vi</w:t>
      </w:r>
      <w:r>
        <w:rPr>
          <w:sz w:val="28"/>
          <w:szCs w:val="32"/>
        </w:rPr>
        <w:t xml:space="preserve"> avslutade med ”Ett skepp kommer lastat”.</w:t>
      </w:r>
    </w:p>
    <w:p w:rsidR="0094497B" w:rsidRDefault="0094497B" w:rsidP="00217A8B">
      <w:pPr>
        <w:spacing w:after="0"/>
        <w:rPr>
          <w:sz w:val="28"/>
          <w:szCs w:val="32"/>
        </w:rPr>
      </w:pPr>
      <w:r>
        <w:rPr>
          <w:sz w:val="28"/>
          <w:szCs w:val="32"/>
        </w:rPr>
        <w:t>På matte- och språkstunden gjorde 4-5 åringarna en lyssnarövning, där de skulle följa instruktioner och rita en teckning. Barnen övade på färg, form och lägesord.</w:t>
      </w:r>
    </w:p>
    <w:p w:rsidR="008A5052" w:rsidRPr="008A5052" w:rsidRDefault="008A5052" w:rsidP="00217A8B">
      <w:pPr>
        <w:spacing w:after="0"/>
        <w:rPr>
          <w:sz w:val="28"/>
          <w:szCs w:val="32"/>
        </w:rPr>
      </w:pPr>
    </w:p>
    <w:p w:rsidR="00655305" w:rsidRPr="00632FD4" w:rsidRDefault="00655305" w:rsidP="00217A8B">
      <w:pPr>
        <w:spacing w:after="0"/>
        <w:rPr>
          <w:b/>
          <w:i/>
          <w:sz w:val="32"/>
          <w:szCs w:val="32"/>
        </w:rPr>
      </w:pPr>
      <w:r w:rsidRPr="00632FD4">
        <w:rPr>
          <w:b/>
          <w:i/>
          <w:sz w:val="32"/>
          <w:szCs w:val="32"/>
        </w:rPr>
        <w:t>Skola</w:t>
      </w:r>
    </w:p>
    <w:p w:rsidR="00655305" w:rsidRPr="00C03E7D" w:rsidRDefault="00096D2E" w:rsidP="00217A8B">
      <w:pPr>
        <w:spacing w:after="0"/>
        <w:rPr>
          <w:b/>
          <w:sz w:val="28"/>
          <w:szCs w:val="28"/>
        </w:rPr>
      </w:pPr>
      <w:r w:rsidRPr="00C03E7D">
        <w:rPr>
          <w:b/>
          <w:sz w:val="28"/>
          <w:szCs w:val="28"/>
        </w:rPr>
        <w:t>Åk F-1</w:t>
      </w:r>
    </w:p>
    <w:p w:rsidR="00096D2E" w:rsidRDefault="00F428AB" w:rsidP="00217A8B">
      <w:pPr>
        <w:spacing w:after="0"/>
        <w:rPr>
          <w:sz w:val="28"/>
          <w:szCs w:val="28"/>
        </w:rPr>
      </w:pPr>
      <w:r>
        <w:rPr>
          <w:sz w:val="28"/>
          <w:szCs w:val="28"/>
        </w:rPr>
        <w:t>I svenskan har eleverna jobbat vidare i sina planeringsböcker samt haft en instruktionsövning/lek där de skulle lyssna och rita det som sades. I denna övning övade de även på lägesord t.ex. bredvid, på, ovanför, under etc.</w:t>
      </w:r>
    </w:p>
    <w:p w:rsidR="00F428AB" w:rsidRDefault="00F428AB" w:rsidP="00217A8B">
      <w:pPr>
        <w:spacing w:after="0"/>
        <w:rPr>
          <w:sz w:val="28"/>
          <w:szCs w:val="28"/>
        </w:rPr>
      </w:pPr>
      <w:r>
        <w:rPr>
          <w:sz w:val="28"/>
          <w:szCs w:val="28"/>
        </w:rPr>
        <w:t>I matten har vi repeterat tiokamraterna och skapat eget hjälpmedel för att öva på detta på egen hand. Eleverna jobbade också i sina matteböcker.</w:t>
      </w:r>
    </w:p>
    <w:p w:rsidR="00F428AB" w:rsidRDefault="00F428AB" w:rsidP="00217A8B">
      <w:pPr>
        <w:spacing w:after="0"/>
        <w:rPr>
          <w:sz w:val="28"/>
          <w:szCs w:val="28"/>
        </w:rPr>
      </w:pPr>
    </w:p>
    <w:p w:rsidR="008A5052" w:rsidRDefault="00F428AB" w:rsidP="00217A8B">
      <w:pPr>
        <w:spacing w:after="0"/>
        <w:rPr>
          <w:sz w:val="28"/>
          <w:szCs w:val="28"/>
        </w:rPr>
      </w:pPr>
      <w:r>
        <w:rPr>
          <w:sz w:val="28"/>
          <w:szCs w:val="28"/>
        </w:rPr>
        <w:t>Förra veckan fick F-1 en liten läxa med sig hem av vår spökfilur. De skulle ta reda på varför de fått sina namn och dess betydelse. Alla elev</w:t>
      </w:r>
      <w:r w:rsidR="006F35B6">
        <w:rPr>
          <w:sz w:val="28"/>
          <w:szCs w:val="28"/>
        </w:rPr>
        <w:t xml:space="preserve">er fick berätta för </w:t>
      </w:r>
      <w:r>
        <w:rPr>
          <w:sz w:val="28"/>
          <w:szCs w:val="28"/>
        </w:rPr>
        <w:t>varandra och ritade sedan en teckning om sitt namn. Dessa finns att åskåda i korridoren.</w:t>
      </w:r>
    </w:p>
    <w:p w:rsidR="008A5052" w:rsidRDefault="008A5052" w:rsidP="00217A8B">
      <w:pPr>
        <w:spacing w:after="0"/>
        <w:rPr>
          <w:sz w:val="28"/>
          <w:szCs w:val="28"/>
        </w:rPr>
      </w:pPr>
      <w:r>
        <w:rPr>
          <w:sz w:val="28"/>
          <w:szCs w:val="28"/>
        </w:rPr>
        <w:t xml:space="preserve">Eleverna har fortsatt att </w:t>
      </w:r>
      <w:r w:rsidR="0094497B">
        <w:rPr>
          <w:sz w:val="28"/>
          <w:szCs w:val="28"/>
        </w:rPr>
        <w:t xml:space="preserve">rita och </w:t>
      </w:r>
      <w:r>
        <w:rPr>
          <w:sz w:val="28"/>
          <w:szCs w:val="28"/>
        </w:rPr>
        <w:t>skriva händelseböcker.</w:t>
      </w:r>
    </w:p>
    <w:p w:rsidR="00EA3FD0" w:rsidRDefault="00EA3FD0" w:rsidP="00217A8B">
      <w:pPr>
        <w:spacing w:after="0"/>
        <w:rPr>
          <w:sz w:val="28"/>
          <w:szCs w:val="28"/>
        </w:rPr>
      </w:pPr>
      <w:r>
        <w:rPr>
          <w:sz w:val="28"/>
          <w:szCs w:val="28"/>
        </w:rPr>
        <w:t>I onsdags fick åk 1 och 3 uppgiften att skapa Grattis-kort till Pelle, som fyllde år i torsdags. Eleverna använde olika tekniker, några gjorde kollage medan andra ritade och skrev på egen hand.</w:t>
      </w:r>
    </w:p>
    <w:p w:rsidR="008333C8" w:rsidRDefault="008333C8" w:rsidP="00217A8B">
      <w:pPr>
        <w:spacing w:after="0"/>
        <w:rPr>
          <w:sz w:val="28"/>
          <w:szCs w:val="28"/>
        </w:rPr>
      </w:pPr>
    </w:p>
    <w:p w:rsidR="008333C8" w:rsidRDefault="008333C8" w:rsidP="00217A8B">
      <w:pPr>
        <w:spacing w:after="0"/>
        <w:rPr>
          <w:sz w:val="28"/>
          <w:szCs w:val="28"/>
        </w:rPr>
      </w:pPr>
      <w:r>
        <w:rPr>
          <w:sz w:val="28"/>
          <w:szCs w:val="28"/>
        </w:rPr>
        <w:t>Vi har tittat på avsnitt 2 i Geografens Testamente ”De stora slätterna”. Under programmet stoppade vi och pratade om svåra ord och var de befanns sig i Sverige.</w:t>
      </w:r>
    </w:p>
    <w:p w:rsidR="008333C8" w:rsidRDefault="008333C8" w:rsidP="00217A8B">
      <w:pPr>
        <w:spacing w:after="0"/>
        <w:rPr>
          <w:sz w:val="28"/>
          <w:szCs w:val="28"/>
        </w:rPr>
      </w:pPr>
      <w:r>
        <w:rPr>
          <w:sz w:val="28"/>
          <w:szCs w:val="28"/>
        </w:rPr>
        <w:t>Svåra ord idag var ex, sabotage, iaktta och bokskog. Vi diskuterade vad som händer och vad som kommer att hända. Innan filmen pratade vi om vad vi ser på en karta och vad de olika tecknen och färgerna betyder.</w:t>
      </w:r>
    </w:p>
    <w:p w:rsidR="008333C8" w:rsidRDefault="008333C8" w:rsidP="00217A8B">
      <w:pPr>
        <w:spacing w:after="0"/>
        <w:rPr>
          <w:sz w:val="28"/>
          <w:szCs w:val="28"/>
        </w:rPr>
      </w:pPr>
      <w:r>
        <w:rPr>
          <w:sz w:val="28"/>
          <w:szCs w:val="28"/>
        </w:rPr>
        <w:t>Så under filmen kunde vi repetera dessa tecken och färger.</w:t>
      </w:r>
    </w:p>
    <w:p w:rsidR="008333C8" w:rsidRDefault="008333C8" w:rsidP="00217A8B">
      <w:pPr>
        <w:spacing w:after="0"/>
        <w:rPr>
          <w:sz w:val="28"/>
          <w:szCs w:val="28"/>
        </w:rPr>
      </w:pPr>
      <w:r>
        <w:rPr>
          <w:sz w:val="28"/>
          <w:szCs w:val="28"/>
        </w:rPr>
        <w:t>Nästa gång fortsätter vi lite med kartan och hur vi kan hitta på den. Vi kommer också repetera väderstrecken.</w:t>
      </w:r>
    </w:p>
    <w:p w:rsidR="008333C8" w:rsidRDefault="008333C8" w:rsidP="00217A8B">
      <w:pPr>
        <w:spacing w:after="0"/>
        <w:rPr>
          <w:sz w:val="28"/>
          <w:szCs w:val="28"/>
        </w:rPr>
      </w:pPr>
      <w:r>
        <w:rPr>
          <w:sz w:val="28"/>
          <w:szCs w:val="28"/>
        </w:rPr>
        <w:t>Om vi hinner börjar vi med Sveriges landskap.</w:t>
      </w:r>
    </w:p>
    <w:p w:rsidR="009F7925" w:rsidRDefault="009F7925" w:rsidP="00217A8B">
      <w:pPr>
        <w:spacing w:after="0"/>
        <w:rPr>
          <w:sz w:val="28"/>
          <w:szCs w:val="28"/>
        </w:rPr>
      </w:pPr>
      <w:r>
        <w:rPr>
          <w:sz w:val="28"/>
          <w:szCs w:val="28"/>
        </w:rPr>
        <w:lastRenderedPageBreak/>
        <w:t>Idag fredag fortsatte vi med barnkonventionen. Barnen fick i grupp klippa isär en klippdocka i sex delar. I varje del skulle de sedan skriva 1 st av barns behov. Vilka behov barn har, kom vi tillsammans fram till förra veckan.</w:t>
      </w:r>
    </w:p>
    <w:p w:rsidR="009F7925" w:rsidRDefault="009F7925" w:rsidP="00217A8B">
      <w:pPr>
        <w:spacing w:after="0"/>
        <w:rPr>
          <w:sz w:val="28"/>
          <w:szCs w:val="28"/>
        </w:rPr>
      </w:pPr>
      <w:r>
        <w:rPr>
          <w:sz w:val="28"/>
          <w:szCs w:val="28"/>
        </w:rPr>
        <w:t>När de hade klippt ut och skrivit i kroppsdelarna, klistrade de upp dessa på ett nytt stort färgat papper. Barnen var fantastiskt duktiga och har väldigt fina tankar om barnens rätt och behov i samhället.</w:t>
      </w:r>
    </w:p>
    <w:p w:rsidR="003A574F" w:rsidRDefault="003A574F" w:rsidP="00217A8B">
      <w:pPr>
        <w:spacing w:after="0"/>
        <w:rPr>
          <w:sz w:val="28"/>
          <w:szCs w:val="28"/>
        </w:rPr>
      </w:pPr>
    </w:p>
    <w:p w:rsidR="00096D2E" w:rsidRPr="00C03E7D" w:rsidRDefault="00096D2E" w:rsidP="00217A8B">
      <w:pPr>
        <w:spacing w:after="0"/>
        <w:rPr>
          <w:b/>
          <w:sz w:val="28"/>
          <w:szCs w:val="28"/>
        </w:rPr>
      </w:pPr>
      <w:r w:rsidRPr="00C03E7D">
        <w:rPr>
          <w:b/>
          <w:sz w:val="28"/>
          <w:szCs w:val="28"/>
        </w:rPr>
        <w:t>Åk 3-6</w:t>
      </w:r>
    </w:p>
    <w:p w:rsidR="008333C8" w:rsidRDefault="008333C8" w:rsidP="00217A8B">
      <w:pPr>
        <w:spacing w:after="0"/>
        <w:rPr>
          <w:sz w:val="28"/>
          <w:szCs w:val="28"/>
        </w:rPr>
      </w:pPr>
      <w:r>
        <w:rPr>
          <w:sz w:val="28"/>
          <w:szCs w:val="28"/>
        </w:rPr>
        <w:t>I matte har vi haft en stor genomgång av vissa områden. Det handlade om hur vi avrundar tal, uppskattar och delar upp hela bitar i mindre enheter såsom tredje, fjärde och 16-delar.</w:t>
      </w:r>
    </w:p>
    <w:p w:rsidR="009A0779" w:rsidRDefault="009A0779" w:rsidP="00217A8B">
      <w:pPr>
        <w:spacing w:after="0"/>
        <w:rPr>
          <w:sz w:val="28"/>
          <w:szCs w:val="28"/>
        </w:rPr>
      </w:pPr>
      <w:r>
        <w:rPr>
          <w:sz w:val="28"/>
          <w:szCs w:val="28"/>
        </w:rPr>
        <w:t xml:space="preserve">Eleverna fick som uppgift att skriva en kort berättelse </w:t>
      </w:r>
      <w:r w:rsidR="00217A8B">
        <w:rPr>
          <w:sz w:val="28"/>
          <w:szCs w:val="28"/>
        </w:rPr>
        <w:t xml:space="preserve">på ca: 1 timme. Viktigt var att </w:t>
      </w:r>
      <w:r>
        <w:rPr>
          <w:sz w:val="28"/>
          <w:szCs w:val="28"/>
        </w:rPr>
        <w:t>den skulle innehålla de viktiga delarna, överskrift, inledning, händelse/händelser samt avslut.</w:t>
      </w:r>
    </w:p>
    <w:p w:rsidR="00B877E1" w:rsidRDefault="009A0779" w:rsidP="00217A8B">
      <w:pPr>
        <w:spacing w:after="0"/>
        <w:rPr>
          <w:sz w:val="28"/>
          <w:szCs w:val="28"/>
        </w:rPr>
      </w:pPr>
      <w:r>
        <w:rPr>
          <w:sz w:val="28"/>
          <w:szCs w:val="28"/>
        </w:rPr>
        <w:t>Syftet med denna berättelseskrivning var att för det första kunna bedöma vad vi behöver öva mer på, men också att under lite tidspress skapa en hållbar text.</w:t>
      </w:r>
      <w:r w:rsidR="00B877E1">
        <w:rPr>
          <w:sz w:val="28"/>
          <w:szCs w:val="28"/>
        </w:rPr>
        <w:t xml:space="preserve"> Eleverna kommer hamna i tidspress när de gör Nationella Proven så det kan vara bra att de får öva lite på det.</w:t>
      </w:r>
    </w:p>
    <w:p w:rsidR="00F428AB" w:rsidRDefault="00F428AB" w:rsidP="00217A8B">
      <w:pPr>
        <w:spacing w:after="0"/>
        <w:rPr>
          <w:b/>
          <w:sz w:val="28"/>
          <w:szCs w:val="28"/>
        </w:rPr>
      </w:pPr>
    </w:p>
    <w:p w:rsidR="000E29BD" w:rsidRPr="00C03E7D" w:rsidRDefault="000E29BD" w:rsidP="00217A8B">
      <w:pPr>
        <w:spacing w:after="0"/>
        <w:rPr>
          <w:b/>
          <w:sz w:val="28"/>
          <w:szCs w:val="28"/>
        </w:rPr>
      </w:pPr>
      <w:r w:rsidRPr="00C03E7D">
        <w:rPr>
          <w:b/>
          <w:sz w:val="28"/>
          <w:szCs w:val="28"/>
        </w:rPr>
        <w:t>Idrott</w:t>
      </w:r>
    </w:p>
    <w:p w:rsidR="003A574F" w:rsidRDefault="003A574F" w:rsidP="00217A8B">
      <w:pPr>
        <w:spacing w:after="0"/>
        <w:rPr>
          <w:color w:val="auto"/>
          <w:sz w:val="28"/>
          <w:szCs w:val="28"/>
        </w:rPr>
      </w:pPr>
      <w:r w:rsidRPr="0045706F">
        <w:rPr>
          <w:color w:val="auto"/>
          <w:sz w:val="28"/>
          <w:szCs w:val="28"/>
        </w:rPr>
        <w:t>Från och med</w:t>
      </w:r>
      <w:r>
        <w:rPr>
          <w:color w:val="auto"/>
          <w:sz w:val="28"/>
          <w:szCs w:val="28"/>
        </w:rPr>
        <w:t xml:space="preserve"> nästa vecka (</w:t>
      </w:r>
      <w:r w:rsidRPr="0045706F">
        <w:rPr>
          <w:color w:val="auto"/>
          <w:sz w:val="28"/>
          <w:szCs w:val="28"/>
        </w:rPr>
        <w:t>v.40</w:t>
      </w:r>
      <w:r>
        <w:rPr>
          <w:color w:val="auto"/>
          <w:sz w:val="28"/>
          <w:szCs w:val="28"/>
        </w:rPr>
        <w:t>)</w:t>
      </w:r>
      <w:r w:rsidRPr="0045706F">
        <w:rPr>
          <w:color w:val="auto"/>
          <w:sz w:val="28"/>
          <w:szCs w:val="28"/>
        </w:rPr>
        <w:t xml:space="preserve"> kan </w:t>
      </w:r>
      <w:r>
        <w:rPr>
          <w:color w:val="auto"/>
          <w:sz w:val="28"/>
          <w:szCs w:val="28"/>
        </w:rPr>
        <w:t xml:space="preserve">vi </w:t>
      </w:r>
      <w:r w:rsidRPr="0045706F">
        <w:rPr>
          <w:color w:val="auto"/>
          <w:sz w:val="28"/>
          <w:szCs w:val="28"/>
        </w:rPr>
        <w:t>åter använda våra omklädningsrum och duschar. Då är det viktigt att eleverna har me</w:t>
      </w:r>
      <w:r>
        <w:rPr>
          <w:color w:val="auto"/>
          <w:sz w:val="28"/>
          <w:szCs w:val="28"/>
        </w:rPr>
        <w:t>d sig ombyten samt handduk.</w:t>
      </w:r>
    </w:p>
    <w:p w:rsidR="003A574F" w:rsidRPr="003A574F" w:rsidRDefault="003A574F" w:rsidP="00217A8B">
      <w:pPr>
        <w:spacing w:after="0"/>
        <w:rPr>
          <w:color w:val="auto"/>
          <w:sz w:val="28"/>
          <w:szCs w:val="28"/>
        </w:rPr>
      </w:pPr>
      <w:r>
        <w:rPr>
          <w:b/>
          <w:color w:val="auto"/>
          <w:sz w:val="28"/>
          <w:szCs w:val="28"/>
        </w:rPr>
        <w:t xml:space="preserve">Måndag: </w:t>
      </w:r>
      <w:r>
        <w:rPr>
          <w:color w:val="auto"/>
          <w:sz w:val="28"/>
          <w:szCs w:val="28"/>
        </w:rPr>
        <w:t>Åk 3-6 kl.</w:t>
      </w:r>
      <w:r w:rsidR="00675F5F">
        <w:rPr>
          <w:color w:val="auto"/>
          <w:sz w:val="28"/>
          <w:szCs w:val="28"/>
        </w:rPr>
        <w:t>8.30–9.40</w:t>
      </w:r>
      <w:r>
        <w:rPr>
          <w:color w:val="auto"/>
          <w:sz w:val="28"/>
          <w:szCs w:val="28"/>
        </w:rPr>
        <w:t>, kom gärna ombytta!</w:t>
      </w:r>
    </w:p>
    <w:p w:rsidR="003A574F" w:rsidRDefault="003A574F" w:rsidP="00217A8B">
      <w:pPr>
        <w:spacing w:after="0"/>
        <w:rPr>
          <w:sz w:val="28"/>
          <w:szCs w:val="28"/>
        </w:rPr>
      </w:pPr>
      <w:r>
        <w:rPr>
          <w:b/>
          <w:sz w:val="28"/>
          <w:szCs w:val="28"/>
        </w:rPr>
        <w:t>Torsdag:</w:t>
      </w:r>
      <w:r>
        <w:rPr>
          <w:sz w:val="28"/>
          <w:szCs w:val="28"/>
        </w:rPr>
        <w:t xml:space="preserve"> Åk F-1 kl.11.45–13.00 samt åk 3-6 kl.13.15–14.30.</w:t>
      </w:r>
    </w:p>
    <w:p w:rsidR="003A574F" w:rsidRDefault="003A574F" w:rsidP="00217A8B">
      <w:pPr>
        <w:spacing w:after="0"/>
        <w:rPr>
          <w:sz w:val="28"/>
          <w:szCs w:val="28"/>
        </w:rPr>
      </w:pPr>
    </w:p>
    <w:p w:rsidR="003A574F" w:rsidRDefault="003A574F" w:rsidP="00217A8B">
      <w:pPr>
        <w:spacing w:after="0"/>
        <w:rPr>
          <w:sz w:val="28"/>
          <w:szCs w:val="28"/>
        </w:rPr>
      </w:pPr>
      <w:r>
        <w:rPr>
          <w:sz w:val="28"/>
          <w:szCs w:val="28"/>
        </w:rPr>
        <w:t xml:space="preserve">Denna vecka har vi haft stationsövningar </w:t>
      </w:r>
      <w:r w:rsidR="0094497B">
        <w:rPr>
          <w:sz w:val="28"/>
          <w:szCs w:val="28"/>
        </w:rPr>
        <w:t xml:space="preserve">både </w:t>
      </w:r>
      <w:r>
        <w:rPr>
          <w:sz w:val="28"/>
          <w:szCs w:val="28"/>
        </w:rPr>
        <w:t>utomhus</w:t>
      </w:r>
      <w:r w:rsidR="0094497B">
        <w:rPr>
          <w:sz w:val="28"/>
          <w:szCs w:val="28"/>
        </w:rPr>
        <w:t xml:space="preserve"> och inomhus</w:t>
      </w:r>
      <w:r>
        <w:rPr>
          <w:sz w:val="28"/>
          <w:szCs w:val="28"/>
        </w:rPr>
        <w:t>,</w:t>
      </w:r>
      <w:r w:rsidR="0094497B">
        <w:rPr>
          <w:sz w:val="28"/>
          <w:szCs w:val="28"/>
        </w:rPr>
        <w:t xml:space="preserve"> där eleverna fick öva på </w:t>
      </w:r>
      <w:r>
        <w:rPr>
          <w:sz w:val="28"/>
          <w:szCs w:val="28"/>
        </w:rPr>
        <w:t>grovmotoris</w:t>
      </w:r>
      <w:r w:rsidR="0094497B">
        <w:rPr>
          <w:sz w:val="28"/>
          <w:szCs w:val="28"/>
        </w:rPr>
        <w:t xml:space="preserve">ka och sammansatta rörelser med </w:t>
      </w:r>
      <w:r>
        <w:rPr>
          <w:sz w:val="28"/>
          <w:szCs w:val="28"/>
        </w:rPr>
        <w:t>olika redskap t.ex. studsa, kasta och fånga boll, balansera, hoppa hopprep m.m. Precis som förra veckan f</w:t>
      </w:r>
      <w:r w:rsidR="0094497B">
        <w:rPr>
          <w:sz w:val="28"/>
          <w:szCs w:val="28"/>
        </w:rPr>
        <w:t>ick en elev hålla i uppvärmning</w:t>
      </w:r>
      <w:r>
        <w:rPr>
          <w:sz w:val="28"/>
          <w:szCs w:val="28"/>
        </w:rPr>
        <w:t xml:space="preserve"> och avslut med stretch.</w:t>
      </w:r>
    </w:p>
    <w:p w:rsidR="003A574F" w:rsidRDefault="003A574F" w:rsidP="00217A8B">
      <w:pPr>
        <w:spacing w:after="0"/>
        <w:rPr>
          <w:sz w:val="28"/>
          <w:szCs w:val="28"/>
        </w:rPr>
      </w:pPr>
      <w:r w:rsidRPr="00AA159E">
        <w:rPr>
          <w:b/>
          <w:sz w:val="28"/>
          <w:szCs w:val="28"/>
        </w:rPr>
        <w:t>Nästa vecka:</w:t>
      </w:r>
      <w:r>
        <w:rPr>
          <w:sz w:val="28"/>
          <w:szCs w:val="28"/>
        </w:rPr>
        <w:t xml:space="preserve"> Är vi fortfarande utomhus</w:t>
      </w:r>
      <w:r w:rsidR="0094497B">
        <w:rPr>
          <w:sz w:val="28"/>
          <w:szCs w:val="28"/>
        </w:rPr>
        <w:t>, om himmelen inte öppnar sig</w:t>
      </w:r>
      <w:r>
        <w:rPr>
          <w:sz w:val="28"/>
          <w:szCs w:val="28"/>
        </w:rPr>
        <w:t xml:space="preserve">, så tänk </w:t>
      </w:r>
      <w:r w:rsidR="0094497B">
        <w:rPr>
          <w:sz w:val="28"/>
          <w:szCs w:val="28"/>
        </w:rPr>
        <w:t xml:space="preserve">lite </w:t>
      </w:r>
      <w:r>
        <w:rPr>
          <w:sz w:val="28"/>
          <w:szCs w:val="28"/>
        </w:rPr>
        <w:t>på klädval.</w:t>
      </w:r>
    </w:p>
    <w:p w:rsidR="00DF2236" w:rsidRDefault="00DF2236" w:rsidP="00217A8B">
      <w:pPr>
        <w:spacing w:after="0"/>
        <w:rPr>
          <w:b/>
          <w:i/>
          <w:sz w:val="32"/>
          <w:szCs w:val="32"/>
        </w:rPr>
      </w:pPr>
    </w:p>
    <w:p w:rsidR="002F49BD" w:rsidRDefault="00E479DE" w:rsidP="00217A8B">
      <w:pPr>
        <w:spacing w:after="0"/>
        <w:rPr>
          <w:b/>
          <w:i/>
          <w:sz w:val="32"/>
          <w:szCs w:val="32"/>
        </w:rPr>
      </w:pPr>
      <w:r w:rsidRPr="00E479DE">
        <w:rPr>
          <w:b/>
          <w:i/>
          <w:sz w:val="32"/>
          <w:szCs w:val="32"/>
        </w:rPr>
        <w:t>Frita</w:t>
      </w:r>
    </w:p>
    <w:p w:rsidR="00AD6529" w:rsidRDefault="003A574F" w:rsidP="00217A8B">
      <w:pPr>
        <w:spacing w:after="0"/>
        <w:rPr>
          <w:sz w:val="28"/>
          <w:szCs w:val="32"/>
        </w:rPr>
      </w:pPr>
      <w:r>
        <w:rPr>
          <w:sz w:val="28"/>
          <w:szCs w:val="32"/>
        </w:rPr>
        <w:t>I måndags gick alla fritidsbarn till Klinten där de kokade soppa</w:t>
      </w:r>
      <w:r w:rsidR="00AD6529">
        <w:rPr>
          <w:sz w:val="28"/>
          <w:szCs w:val="32"/>
        </w:rPr>
        <w:t xml:space="preserve"> med de potatisar som barnen tagit med sig hemifrån</w:t>
      </w:r>
      <w:r>
        <w:rPr>
          <w:sz w:val="28"/>
          <w:szCs w:val="32"/>
        </w:rPr>
        <w:t>.</w:t>
      </w:r>
      <w:r w:rsidR="00AD6529">
        <w:rPr>
          <w:sz w:val="28"/>
          <w:szCs w:val="32"/>
        </w:rPr>
        <w:t xml:space="preserve"> Supermysigt att äta varm soppa i höstvädret!</w:t>
      </w:r>
    </w:p>
    <w:p w:rsidR="0094497B" w:rsidRDefault="0094497B" w:rsidP="00217A8B">
      <w:pPr>
        <w:spacing w:after="0"/>
        <w:rPr>
          <w:sz w:val="28"/>
          <w:szCs w:val="32"/>
        </w:rPr>
      </w:pPr>
      <w:r>
        <w:rPr>
          <w:sz w:val="28"/>
          <w:szCs w:val="32"/>
        </w:rPr>
        <w:t>På tisdagen städades och sorterades det på våra hyllor samt utelek på skolgården. Kompisgungan och gungbrädan används flitigt.</w:t>
      </w:r>
    </w:p>
    <w:p w:rsidR="0094497B" w:rsidRPr="003A574F" w:rsidRDefault="0094497B" w:rsidP="00217A8B">
      <w:pPr>
        <w:spacing w:after="0"/>
        <w:rPr>
          <w:sz w:val="28"/>
          <w:szCs w:val="32"/>
        </w:rPr>
      </w:pPr>
      <w:r>
        <w:rPr>
          <w:sz w:val="28"/>
          <w:szCs w:val="32"/>
        </w:rPr>
        <w:t>Onsdagen spenderades först i gymnastiksalen med högläsning och massage. En skön och lugn stund tillsammans! Sedan utelek på skolgården.</w:t>
      </w:r>
    </w:p>
    <w:p w:rsidR="003A574F" w:rsidRPr="003A574F" w:rsidRDefault="003A574F" w:rsidP="00217A8B">
      <w:pPr>
        <w:spacing w:after="0"/>
        <w:rPr>
          <w:sz w:val="32"/>
          <w:szCs w:val="32"/>
        </w:rPr>
      </w:pPr>
    </w:p>
    <w:p w:rsidR="00DF2236" w:rsidRDefault="00DF2236" w:rsidP="00217A8B">
      <w:pPr>
        <w:spacing w:after="0"/>
        <w:rPr>
          <w:b/>
          <w:i/>
          <w:sz w:val="32"/>
          <w:szCs w:val="32"/>
        </w:rPr>
      </w:pPr>
    </w:p>
    <w:p w:rsidR="003330DF" w:rsidRDefault="003330DF" w:rsidP="00217A8B">
      <w:pPr>
        <w:spacing w:after="0"/>
        <w:rPr>
          <w:b/>
          <w:i/>
          <w:sz w:val="32"/>
          <w:szCs w:val="32"/>
        </w:rPr>
      </w:pPr>
      <w:r w:rsidRPr="00632FD4">
        <w:rPr>
          <w:b/>
          <w:i/>
          <w:sz w:val="32"/>
          <w:szCs w:val="32"/>
        </w:rPr>
        <w:t>Övrig information</w:t>
      </w:r>
    </w:p>
    <w:p w:rsidR="003502AF" w:rsidRPr="003A574F" w:rsidRDefault="003A574F" w:rsidP="00217A8B">
      <w:pPr>
        <w:spacing w:after="0"/>
        <w:rPr>
          <w:color w:val="auto"/>
          <w:sz w:val="28"/>
          <w:szCs w:val="28"/>
        </w:rPr>
      </w:pPr>
      <w:r w:rsidRPr="0045706F">
        <w:rPr>
          <w:color w:val="auto"/>
          <w:sz w:val="28"/>
          <w:szCs w:val="28"/>
        </w:rPr>
        <w:t>Från och med</w:t>
      </w:r>
      <w:r>
        <w:rPr>
          <w:color w:val="auto"/>
          <w:sz w:val="28"/>
          <w:szCs w:val="28"/>
        </w:rPr>
        <w:t xml:space="preserve"> nästa vecka (</w:t>
      </w:r>
      <w:r w:rsidRPr="0045706F">
        <w:rPr>
          <w:color w:val="auto"/>
          <w:sz w:val="28"/>
          <w:szCs w:val="28"/>
        </w:rPr>
        <w:t>v.40</w:t>
      </w:r>
      <w:r>
        <w:rPr>
          <w:color w:val="auto"/>
          <w:sz w:val="28"/>
          <w:szCs w:val="28"/>
        </w:rPr>
        <w:t>)</w:t>
      </w:r>
      <w:r w:rsidRPr="0045706F">
        <w:rPr>
          <w:color w:val="auto"/>
          <w:sz w:val="28"/>
          <w:szCs w:val="28"/>
        </w:rPr>
        <w:t xml:space="preserve"> kan </w:t>
      </w:r>
      <w:r>
        <w:rPr>
          <w:color w:val="auto"/>
          <w:sz w:val="28"/>
          <w:szCs w:val="28"/>
        </w:rPr>
        <w:t xml:space="preserve">vi </w:t>
      </w:r>
      <w:r w:rsidRPr="0045706F">
        <w:rPr>
          <w:color w:val="auto"/>
          <w:sz w:val="28"/>
          <w:szCs w:val="28"/>
        </w:rPr>
        <w:t>åter använda våra omklädningsrum och duschar. Då är det viktigt att eleverna har me</w:t>
      </w:r>
      <w:r>
        <w:rPr>
          <w:color w:val="auto"/>
          <w:sz w:val="28"/>
          <w:szCs w:val="28"/>
        </w:rPr>
        <w:t>d sig ombyten samt handduk.</w:t>
      </w:r>
    </w:p>
    <w:p w:rsidR="003A574F" w:rsidRPr="003502AF" w:rsidRDefault="003A574F" w:rsidP="00217A8B">
      <w:pPr>
        <w:spacing w:after="0"/>
        <w:rPr>
          <w:sz w:val="28"/>
          <w:szCs w:val="28"/>
        </w:rPr>
      </w:pPr>
    </w:p>
    <w:p w:rsidR="003330DF" w:rsidRDefault="002A69BE" w:rsidP="00217A8B">
      <w:pPr>
        <w:spacing w:after="0"/>
        <w:rPr>
          <w:sz w:val="28"/>
          <w:szCs w:val="28"/>
        </w:rPr>
      </w:pPr>
      <w:r>
        <w:rPr>
          <w:sz w:val="28"/>
          <w:szCs w:val="28"/>
        </w:rPr>
        <w:t>Tänkta veckor för utvecklingssamtal i skolan är vecka 42-43.</w:t>
      </w:r>
    </w:p>
    <w:p w:rsidR="002A69BE" w:rsidRPr="002A69BE" w:rsidRDefault="002A69BE" w:rsidP="00217A8B">
      <w:pPr>
        <w:spacing w:after="0"/>
        <w:rPr>
          <w:sz w:val="28"/>
          <w:szCs w:val="28"/>
        </w:rPr>
      </w:pPr>
    </w:p>
    <w:p w:rsidR="006857A8" w:rsidRDefault="006857A8" w:rsidP="00217A8B">
      <w:pPr>
        <w:spacing w:after="0"/>
        <w:rPr>
          <w:b/>
          <w:i/>
          <w:sz w:val="40"/>
          <w:szCs w:val="28"/>
        </w:rPr>
      </w:pPr>
    </w:p>
    <w:p w:rsidR="003330DF" w:rsidRPr="000153F4" w:rsidRDefault="000153F4" w:rsidP="00BE30EB">
      <w:pPr>
        <w:spacing w:after="0"/>
        <w:jc w:val="center"/>
        <w:rPr>
          <w:b/>
          <w:i/>
          <w:sz w:val="40"/>
          <w:szCs w:val="28"/>
        </w:rPr>
      </w:pPr>
      <w:r w:rsidRPr="000153F4">
        <w:rPr>
          <w:b/>
          <w:i/>
          <w:sz w:val="40"/>
          <w:szCs w:val="28"/>
        </w:rPr>
        <w:t>Trevlig Helg</w:t>
      </w:r>
    </w:p>
    <w:p w:rsidR="002F49BD" w:rsidRPr="000153F4" w:rsidRDefault="005D2C76" w:rsidP="00BE30EB">
      <w:pPr>
        <w:spacing w:after="0"/>
        <w:jc w:val="center"/>
        <w:rPr>
          <w:b/>
          <w:i/>
          <w:sz w:val="40"/>
          <w:szCs w:val="36"/>
        </w:rPr>
      </w:pPr>
      <w:r w:rsidRPr="000153F4">
        <w:rPr>
          <w:b/>
          <w:i/>
          <w:sz w:val="40"/>
          <w:szCs w:val="36"/>
        </w:rPr>
        <w:t>Önskar</w:t>
      </w:r>
    </w:p>
    <w:p w:rsidR="00BE30EB" w:rsidRDefault="00B0173E" w:rsidP="00BE30EB">
      <w:pPr>
        <w:spacing w:after="0"/>
        <w:jc w:val="center"/>
        <w:rPr>
          <w:i/>
          <w:sz w:val="28"/>
          <w:szCs w:val="28"/>
        </w:rPr>
      </w:pPr>
      <w:r w:rsidRPr="005D2C76">
        <w:rPr>
          <w:i/>
          <w:sz w:val="28"/>
          <w:szCs w:val="28"/>
        </w:rPr>
        <w:t>Åsa</w:t>
      </w:r>
      <w:r w:rsidR="002F49BD" w:rsidRPr="005D2C76">
        <w:rPr>
          <w:i/>
          <w:sz w:val="28"/>
          <w:szCs w:val="28"/>
        </w:rPr>
        <w:t>, Pelle, Iréne, Åsa</w:t>
      </w:r>
      <w:r w:rsidRPr="005D2C76">
        <w:rPr>
          <w:i/>
          <w:sz w:val="28"/>
          <w:szCs w:val="28"/>
        </w:rPr>
        <w:t xml:space="preserve"> B</w:t>
      </w:r>
      <w:r w:rsidR="002F49BD" w:rsidRPr="005D2C76">
        <w:rPr>
          <w:i/>
          <w:sz w:val="28"/>
          <w:szCs w:val="28"/>
        </w:rPr>
        <w:t>, Anne-Helene</w:t>
      </w:r>
      <w:r w:rsidR="00096D2E">
        <w:rPr>
          <w:i/>
          <w:sz w:val="28"/>
          <w:szCs w:val="28"/>
        </w:rPr>
        <w:t>, Erika,</w:t>
      </w:r>
    </w:p>
    <w:p w:rsidR="002F49BD" w:rsidRPr="005D2C76" w:rsidRDefault="00096D2E" w:rsidP="00BE30EB">
      <w:pPr>
        <w:spacing w:after="0"/>
        <w:jc w:val="center"/>
        <w:rPr>
          <w:i/>
          <w:sz w:val="28"/>
          <w:szCs w:val="28"/>
        </w:rPr>
      </w:pPr>
      <w:r>
        <w:rPr>
          <w:i/>
          <w:sz w:val="28"/>
          <w:szCs w:val="28"/>
        </w:rPr>
        <w:t>Nina</w:t>
      </w:r>
      <w:r w:rsidR="005A56B7" w:rsidRPr="005D2C76">
        <w:rPr>
          <w:i/>
          <w:sz w:val="28"/>
          <w:szCs w:val="28"/>
        </w:rPr>
        <w:t>, Johanna</w:t>
      </w:r>
      <w:r w:rsidR="00B0173E" w:rsidRPr="005D2C76">
        <w:rPr>
          <w:i/>
          <w:sz w:val="28"/>
          <w:szCs w:val="28"/>
        </w:rPr>
        <w:t xml:space="preserve">, Bitte </w:t>
      </w:r>
      <w:r w:rsidR="002F49BD" w:rsidRPr="005D2C76">
        <w:rPr>
          <w:i/>
          <w:sz w:val="28"/>
          <w:szCs w:val="28"/>
        </w:rPr>
        <w:t>och Kristin</w:t>
      </w:r>
    </w:p>
    <w:p w:rsidR="00F92219" w:rsidRPr="002F49BD" w:rsidRDefault="00F92219" w:rsidP="00217A8B">
      <w:pPr>
        <w:spacing w:after="0"/>
        <w:rPr>
          <w:sz w:val="28"/>
          <w:szCs w:val="28"/>
        </w:rPr>
      </w:pPr>
    </w:p>
    <w:sectPr w:rsidR="00F92219" w:rsidRPr="002F49BD"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B8" w:rsidRDefault="004648B8">
      <w:r>
        <w:separator/>
      </w:r>
    </w:p>
  </w:endnote>
  <w:endnote w:type="continuationSeparator" w:id="0">
    <w:p w:rsidR="004648B8" w:rsidRDefault="0046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A05D4E">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A05D4E">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B8" w:rsidRDefault="004648B8">
      <w:r>
        <w:separator/>
      </w:r>
    </w:p>
  </w:footnote>
  <w:footnote w:type="continuationSeparator" w:id="0">
    <w:p w:rsidR="004648B8" w:rsidRDefault="0046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133350" t="76200" r="71755" b="12890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extrusionH="76200" contourW="12700" prstMaterial="plastic">
                    <a:bevelT w="381000" h="114300" prst="relaxedInset"/>
                    <a:extrusionClr>
                      <a:srgbClr val="00B050"/>
                    </a:extrusionClr>
                    <a:contourClr>
                      <a:srgbClr val="92D050"/>
                    </a:contourClr>
                  </a:sp3d>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F0D01"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AC3B"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0403B"/>
    <w:rsid w:val="000153F4"/>
    <w:rsid w:val="00021C63"/>
    <w:rsid w:val="00032AF4"/>
    <w:rsid w:val="000705C9"/>
    <w:rsid w:val="00075855"/>
    <w:rsid w:val="00095737"/>
    <w:rsid w:val="00096D2E"/>
    <w:rsid w:val="000A4EEB"/>
    <w:rsid w:val="000D0DEC"/>
    <w:rsid w:val="000D3485"/>
    <w:rsid w:val="000D617F"/>
    <w:rsid w:val="000E141A"/>
    <w:rsid w:val="000E29BD"/>
    <w:rsid w:val="000F3DF1"/>
    <w:rsid w:val="00134A4C"/>
    <w:rsid w:val="001361BB"/>
    <w:rsid w:val="001C2231"/>
    <w:rsid w:val="001D45C2"/>
    <w:rsid w:val="00205EA5"/>
    <w:rsid w:val="00217A8B"/>
    <w:rsid w:val="00263DDA"/>
    <w:rsid w:val="00267393"/>
    <w:rsid w:val="002A69BE"/>
    <w:rsid w:val="002E330B"/>
    <w:rsid w:val="002F205F"/>
    <w:rsid w:val="002F49BD"/>
    <w:rsid w:val="00320280"/>
    <w:rsid w:val="003330DF"/>
    <w:rsid w:val="003502AF"/>
    <w:rsid w:val="003549E5"/>
    <w:rsid w:val="00377034"/>
    <w:rsid w:val="003A574F"/>
    <w:rsid w:val="003D4485"/>
    <w:rsid w:val="0044426A"/>
    <w:rsid w:val="00454395"/>
    <w:rsid w:val="004648B8"/>
    <w:rsid w:val="004A1928"/>
    <w:rsid w:val="004A40C2"/>
    <w:rsid w:val="004A7410"/>
    <w:rsid w:val="004C22DC"/>
    <w:rsid w:val="004D723D"/>
    <w:rsid w:val="004E15D6"/>
    <w:rsid w:val="00501482"/>
    <w:rsid w:val="00502044"/>
    <w:rsid w:val="0050652E"/>
    <w:rsid w:val="00512FC4"/>
    <w:rsid w:val="0051300C"/>
    <w:rsid w:val="00521383"/>
    <w:rsid w:val="00526293"/>
    <w:rsid w:val="005410E6"/>
    <w:rsid w:val="005504CB"/>
    <w:rsid w:val="00561682"/>
    <w:rsid w:val="005A56B7"/>
    <w:rsid w:val="005D075D"/>
    <w:rsid w:val="005D2C76"/>
    <w:rsid w:val="005F1FF4"/>
    <w:rsid w:val="005F7869"/>
    <w:rsid w:val="006076AA"/>
    <w:rsid w:val="00607BD2"/>
    <w:rsid w:val="00611FE4"/>
    <w:rsid w:val="0061624A"/>
    <w:rsid w:val="00632FD4"/>
    <w:rsid w:val="006445C5"/>
    <w:rsid w:val="00655305"/>
    <w:rsid w:val="00662468"/>
    <w:rsid w:val="00665C56"/>
    <w:rsid w:val="00675F5F"/>
    <w:rsid w:val="00685319"/>
    <w:rsid w:val="006857A8"/>
    <w:rsid w:val="006E3965"/>
    <w:rsid w:val="006F35B6"/>
    <w:rsid w:val="00727C79"/>
    <w:rsid w:val="00736D2F"/>
    <w:rsid w:val="0076241D"/>
    <w:rsid w:val="007933F0"/>
    <w:rsid w:val="00794D88"/>
    <w:rsid w:val="007A4B89"/>
    <w:rsid w:val="0080260F"/>
    <w:rsid w:val="0080273E"/>
    <w:rsid w:val="00833316"/>
    <w:rsid w:val="008333C8"/>
    <w:rsid w:val="00854D32"/>
    <w:rsid w:val="00856D3C"/>
    <w:rsid w:val="00862C0A"/>
    <w:rsid w:val="0087164D"/>
    <w:rsid w:val="00874E4C"/>
    <w:rsid w:val="008933DD"/>
    <w:rsid w:val="008A5052"/>
    <w:rsid w:val="008A7823"/>
    <w:rsid w:val="008C193B"/>
    <w:rsid w:val="008E0FBC"/>
    <w:rsid w:val="008F50D6"/>
    <w:rsid w:val="008F75B0"/>
    <w:rsid w:val="009019E2"/>
    <w:rsid w:val="009027BD"/>
    <w:rsid w:val="0091031A"/>
    <w:rsid w:val="0094497B"/>
    <w:rsid w:val="00946BEB"/>
    <w:rsid w:val="009A0779"/>
    <w:rsid w:val="009A209B"/>
    <w:rsid w:val="009A3772"/>
    <w:rsid w:val="009E5BFC"/>
    <w:rsid w:val="009F7925"/>
    <w:rsid w:val="00A05D4E"/>
    <w:rsid w:val="00A118CD"/>
    <w:rsid w:val="00A1668A"/>
    <w:rsid w:val="00A25A9C"/>
    <w:rsid w:val="00A32FAA"/>
    <w:rsid w:val="00A37B4E"/>
    <w:rsid w:val="00A643D6"/>
    <w:rsid w:val="00A80AF4"/>
    <w:rsid w:val="00A865A7"/>
    <w:rsid w:val="00AD6529"/>
    <w:rsid w:val="00B014EF"/>
    <w:rsid w:val="00B0173E"/>
    <w:rsid w:val="00B2085E"/>
    <w:rsid w:val="00B22846"/>
    <w:rsid w:val="00B435A0"/>
    <w:rsid w:val="00B465B2"/>
    <w:rsid w:val="00B61466"/>
    <w:rsid w:val="00B877E1"/>
    <w:rsid w:val="00BA4D5E"/>
    <w:rsid w:val="00BC0A0A"/>
    <w:rsid w:val="00BE30EB"/>
    <w:rsid w:val="00BF4E04"/>
    <w:rsid w:val="00C03E7D"/>
    <w:rsid w:val="00C17FDD"/>
    <w:rsid w:val="00C65AEB"/>
    <w:rsid w:val="00C71E05"/>
    <w:rsid w:val="00C77514"/>
    <w:rsid w:val="00C84C0B"/>
    <w:rsid w:val="00CA5681"/>
    <w:rsid w:val="00D0261A"/>
    <w:rsid w:val="00D06444"/>
    <w:rsid w:val="00D11790"/>
    <w:rsid w:val="00D2315D"/>
    <w:rsid w:val="00DA31D1"/>
    <w:rsid w:val="00DB168D"/>
    <w:rsid w:val="00DB33CB"/>
    <w:rsid w:val="00DC3D15"/>
    <w:rsid w:val="00DE6E08"/>
    <w:rsid w:val="00DF2236"/>
    <w:rsid w:val="00DF3A5D"/>
    <w:rsid w:val="00DF4307"/>
    <w:rsid w:val="00E018A4"/>
    <w:rsid w:val="00E01944"/>
    <w:rsid w:val="00E3348E"/>
    <w:rsid w:val="00E479DE"/>
    <w:rsid w:val="00E52036"/>
    <w:rsid w:val="00E91A6A"/>
    <w:rsid w:val="00E92373"/>
    <w:rsid w:val="00EA37CE"/>
    <w:rsid w:val="00EA3FD0"/>
    <w:rsid w:val="00EC3746"/>
    <w:rsid w:val="00F01C65"/>
    <w:rsid w:val="00F34755"/>
    <w:rsid w:val="00F36299"/>
    <w:rsid w:val="00F406A6"/>
    <w:rsid w:val="00F4126E"/>
    <w:rsid w:val="00F428AB"/>
    <w:rsid w:val="00F92219"/>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240DEC9F-F746-4945-BD42-7CE1BA0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8AD3-A198-48FD-B7CF-EA1831DD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67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0-07T20:10:00Z</dcterms:created>
  <dcterms:modified xsi:type="dcterms:W3CDTF">2016-10-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